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62CF" w14:textId="6F21D9B9" w:rsidR="009D59BB" w:rsidRPr="00943A14" w:rsidRDefault="009D59BB" w:rsidP="0017069C">
      <w:pPr>
        <w:pStyle w:val="Heading1"/>
        <w:jc w:val="center"/>
        <w:rPr>
          <w:rFonts w:ascii="Arial" w:hAnsi="Arial" w:cs="Arial"/>
          <w:sz w:val="24"/>
          <w:szCs w:val="24"/>
        </w:rPr>
      </w:pPr>
      <w:bookmarkStart w:id="0" w:name="_Hlk176270227"/>
      <w:r w:rsidRPr="00943A14">
        <w:rPr>
          <w:rFonts w:ascii="Arial" w:hAnsi="Arial" w:cs="Arial"/>
          <w:sz w:val="24"/>
          <w:szCs w:val="24"/>
        </w:rPr>
        <w:t>Office of Student Affairs</w:t>
      </w:r>
    </w:p>
    <w:p w14:paraId="499F529A" w14:textId="288826DB" w:rsidR="009D59BB" w:rsidRPr="00943A14" w:rsidRDefault="009D59BB" w:rsidP="0017069C">
      <w:pPr>
        <w:pStyle w:val="Heading1"/>
        <w:spacing w:line="342" w:lineRule="exact"/>
        <w:ind w:right="5"/>
        <w:jc w:val="center"/>
        <w:rPr>
          <w:rFonts w:ascii="Arial" w:hAnsi="Arial" w:cs="Arial"/>
          <w:sz w:val="24"/>
          <w:szCs w:val="24"/>
        </w:rPr>
      </w:pPr>
      <w:r w:rsidRPr="00943A14">
        <w:rPr>
          <w:rFonts w:ascii="Arial" w:hAnsi="Arial" w:cs="Arial"/>
          <w:sz w:val="24"/>
          <w:szCs w:val="24"/>
        </w:rPr>
        <w:t>Student</w:t>
      </w:r>
      <w:r w:rsidRPr="00943A14">
        <w:rPr>
          <w:rFonts w:ascii="Arial" w:hAnsi="Arial" w:cs="Arial"/>
          <w:spacing w:val="-2"/>
          <w:sz w:val="24"/>
          <w:szCs w:val="24"/>
        </w:rPr>
        <w:t xml:space="preserve"> </w:t>
      </w:r>
      <w:r w:rsidRPr="00943A14">
        <w:rPr>
          <w:rFonts w:ascii="Arial" w:hAnsi="Arial" w:cs="Arial"/>
          <w:sz w:val="24"/>
          <w:szCs w:val="24"/>
        </w:rPr>
        <w:t>Conference</w:t>
      </w:r>
      <w:r w:rsidRPr="00943A14">
        <w:rPr>
          <w:rFonts w:ascii="Arial" w:hAnsi="Arial" w:cs="Arial"/>
          <w:spacing w:val="-5"/>
          <w:sz w:val="24"/>
          <w:szCs w:val="24"/>
        </w:rPr>
        <w:t xml:space="preserve"> </w:t>
      </w:r>
      <w:r w:rsidRPr="00943A14">
        <w:rPr>
          <w:rFonts w:ascii="Arial" w:hAnsi="Arial" w:cs="Arial"/>
          <w:sz w:val="24"/>
          <w:szCs w:val="24"/>
        </w:rPr>
        <w:t>Travel</w:t>
      </w:r>
      <w:r w:rsidRPr="00943A14">
        <w:rPr>
          <w:rFonts w:ascii="Arial" w:hAnsi="Arial" w:cs="Arial"/>
          <w:spacing w:val="-5"/>
          <w:sz w:val="24"/>
          <w:szCs w:val="24"/>
        </w:rPr>
        <w:t xml:space="preserve"> </w:t>
      </w:r>
      <w:r w:rsidRPr="00943A14">
        <w:rPr>
          <w:rFonts w:ascii="Arial" w:hAnsi="Arial" w:cs="Arial"/>
          <w:sz w:val="24"/>
          <w:szCs w:val="24"/>
        </w:rPr>
        <w:t>Grant</w:t>
      </w:r>
      <w:r w:rsidRPr="00943A14">
        <w:rPr>
          <w:rFonts w:ascii="Arial" w:hAnsi="Arial" w:cs="Arial"/>
          <w:spacing w:val="-4"/>
          <w:sz w:val="24"/>
          <w:szCs w:val="24"/>
        </w:rPr>
        <w:t xml:space="preserve"> </w:t>
      </w:r>
      <w:r w:rsidRPr="00943A14">
        <w:rPr>
          <w:rFonts w:ascii="Arial" w:hAnsi="Arial" w:cs="Arial"/>
          <w:sz w:val="24"/>
          <w:szCs w:val="24"/>
        </w:rPr>
        <w:t>Application</w:t>
      </w:r>
    </w:p>
    <w:bookmarkEnd w:id="0"/>
    <w:p w14:paraId="0030A8A7" w14:textId="77777777" w:rsidR="009D59BB" w:rsidRPr="00943A14" w:rsidRDefault="009D59BB" w:rsidP="009D59BB">
      <w:pPr>
        <w:pStyle w:val="BodyText"/>
        <w:ind w:left="450" w:right="190"/>
        <w:jc w:val="both"/>
        <w:rPr>
          <w:rFonts w:ascii="Arial" w:hAnsi="Arial" w:cs="Arial"/>
          <w:sz w:val="24"/>
          <w:szCs w:val="24"/>
        </w:rPr>
      </w:pPr>
    </w:p>
    <w:p w14:paraId="65C2C5D0" w14:textId="77777777" w:rsidR="009D59BB" w:rsidRDefault="009D59BB" w:rsidP="009D59BB">
      <w:pPr>
        <w:pStyle w:val="BodyText"/>
        <w:ind w:left="101"/>
        <w:rPr>
          <w:rFonts w:ascii="Arial" w:hAnsi="Arial" w:cs="Arial"/>
          <w:b/>
          <w:bCs/>
          <w:sz w:val="24"/>
          <w:szCs w:val="24"/>
          <w:u w:val="single"/>
        </w:rPr>
      </w:pPr>
      <w:r w:rsidRPr="00943A14">
        <w:rPr>
          <w:rFonts w:ascii="Arial" w:hAnsi="Arial" w:cs="Arial"/>
          <w:b/>
          <w:bCs/>
          <w:sz w:val="24"/>
          <w:szCs w:val="24"/>
          <w:u w:val="single"/>
        </w:rPr>
        <w:t xml:space="preserve">Required Application Materials </w:t>
      </w:r>
    </w:p>
    <w:p w14:paraId="7C2BB0C6" w14:textId="77777777" w:rsidR="009D59BB" w:rsidRDefault="009D59BB" w:rsidP="009D59BB">
      <w:pPr>
        <w:pStyle w:val="BodyText"/>
        <w:ind w:left="101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299FF4" w14:textId="77777777" w:rsidR="009D59BB" w:rsidRDefault="009D59BB" w:rsidP="009D59BB">
      <w:pPr>
        <w:pStyle w:val="BodyText"/>
        <w:ind w:left="1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mail the following information to </w:t>
      </w:r>
      <w:hyperlink r:id="rId8" w:history="1">
        <w:r w:rsidRPr="008B6BD8">
          <w:rPr>
            <w:rStyle w:val="Hyperlink"/>
            <w:rFonts w:ascii="Arial" w:hAnsi="Arial" w:cs="Arial"/>
            <w:sz w:val="24"/>
            <w:szCs w:val="24"/>
          </w:rPr>
          <w:t>osalaw@iu.edu</w:t>
        </w:r>
      </w:hyperlink>
      <w:r>
        <w:rPr>
          <w:rFonts w:ascii="Arial" w:hAnsi="Arial" w:cs="Arial"/>
          <w:sz w:val="24"/>
          <w:szCs w:val="24"/>
        </w:rPr>
        <w:t xml:space="preserve"> by the following deadlines:</w:t>
      </w:r>
    </w:p>
    <w:p w14:paraId="5EEA2F93" w14:textId="77777777" w:rsidR="009D59BB" w:rsidRDefault="009D59BB" w:rsidP="009D59BB">
      <w:pPr>
        <w:pStyle w:val="BodyText"/>
        <w:ind w:left="101"/>
        <w:rPr>
          <w:rFonts w:ascii="Arial" w:hAnsi="Arial" w:cs="Arial"/>
          <w:sz w:val="24"/>
          <w:szCs w:val="24"/>
        </w:rPr>
      </w:pPr>
    </w:p>
    <w:p w14:paraId="593015BC" w14:textId="2BD470C9" w:rsidR="009D59BB" w:rsidRDefault="009D59BB" w:rsidP="009D59BB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semester:  1</w:t>
      </w:r>
      <w:r w:rsidR="004267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September (notification of decision by 1 </w:t>
      </w:r>
      <w:r w:rsidR="00426758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>)</w:t>
      </w:r>
    </w:p>
    <w:p w14:paraId="24BEA663" w14:textId="241D6DE8" w:rsidR="009D59BB" w:rsidRPr="00050ADB" w:rsidRDefault="009D59BB" w:rsidP="009D59BB">
      <w:pPr>
        <w:pStyle w:val="Body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semester:  1</w:t>
      </w:r>
      <w:r w:rsidR="004267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February (notification of decision by 1 </w:t>
      </w:r>
      <w:r w:rsidR="00426758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>)</w:t>
      </w:r>
    </w:p>
    <w:p w14:paraId="4101FCAE" w14:textId="77777777" w:rsidR="009D59BB" w:rsidRDefault="009D59BB" w:rsidP="009D59BB">
      <w:pPr>
        <w:pStyle w:val="ListParagraph"/>
        <w:tabs>
          <w:tab w:val="left" w:pos="332"/>
        </w:tabs>
        <w:spacing w:before="0"/>
        <w:ind w:firstLine="0"/>
        <w:rPr>
          <w:rFonts w:ascii="Arial" w:hAnsi="Arial" w:cs="Arial"/>
          <w:sz w:val="24"/>
          <w:szCs w:val="24"/>
        </w:rPr>
      </w:pPr>
    </w:p>
    <w:p w14:paraId="04477B74" w14:textId="6F5893FA" w:rsidR="009D59BB" w:rsidRPr="001D45D2" w:rsidRDefault="009D59BB" w:rsidP="009D59BB">
      <w:pPr>
        <w:pStyle w:val="ListParagraph"/>
        <w:numPr>
          <w:ilvl w:val="0"/>
          <w:numId w:val="2"/>
        </w:numPr>
        <w:tabs>
          <w:tab w:val="left" w:pos="332"/>
        </w:tabs>
        <w:spacing w:before="0"/>
        <w:rPr>
          <w:rFonts w:ascii="Arial" w:hAnsi="Arial" w:cs="Arial"/>
          <w:sz w:val="24"/>
          <w:szCs w:val="24"/>
        </w:rPr>
      </w:pPr>
      <w:r w:rsidRPr="001D45D2">
        <w:rPr>
          <w:rFonts w:ascii="Arial" w:hAnsi="Arial" w:cs="Arial"/>
          <w:sz w:val="24"/>
          <w:szCs w:val="24"/>
        </w:rPr>
        <w:t>Your name, email address, and IU student identification number.</w:t>
      </w:r>
      <w:r w:rsidR="0007224C">
        <w:rPr>
          <w:rFonts w:ascii="Arial" w:hAnsi="Arial" w:cs="Arial"/>
          <w:sz w:val="24"/>
          <w:szCs w:val="24"/>
        </w:rPr>
        <w:br/>
      </w:r>
      <w:r w:rsidR="0007224C">
        <w:rPr>
          <w:rFonts w:ascii="Arial" w:hAnsi="Arial" w:cs="Arial"/>
          <w:sz w:val="24"/>
          <w:szCs w:val="24"/>
        </w:rPr>
        <w:br/>
        <w:t>Contact Information: Fill out the form below with your contact information.</w:t>
      </w:r>
    </w:p>
    <w:p w14:paraId="4557B542" w14:textId="77777777" w:rsidR="009D59BB" w:rsidRDefault="009D59BB" w:rsidP="009D59BB">
      <w:pPr>
        <w:pStyle w:val="ListParagraph"/>
        <w:tabs>
          <w:tab w:val="left" w:pos="332"/>
        </w:tabs>
        <w:spacing w:before="0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2926"/>
        <w:gridCol w:w="5843"/>
      </w:tblGrid>
      <w:tr w:rsidR="00E46991" w14:paraId="12949E3D" w14:textId="77777777" w:rsidTr="0007224C">
        <w:trPr>
          <w:trHeight w:val="350"/>
        </w:trPr>
        <w:tc>
          <w:tcPr>
            <w:tcW w:w="2926" w:type="dxa"/>
          </w:tcPr>
          <w:p w14:paraId="34CAE66A" w14:textId="378A4E68" w:rsidR="00E46991" w:rsidRPr="00426758" w:rsidRDefault="00961850" w:rsidP="00E46991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st &amp; Last </w:t>
            </w:r>
            <w:r w:rsidR="00E46991" w:rsidRPr="00426758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843" w:type="dxa"/>
          </w:tcPr>
          <w:p w14:paraId="66F6512A" w14:textId="77777777" w:rsidR="00E46991" w:rsidRPr="00426758" w:rsidRDefault="00E46991" w:rsidP="00E46991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991" w14:paraId="721D5EEF" w14:textId="77777777" w:rsidTr="0007224C">
        <w:trPr>
          <w:trHeight w:val="350"/>
        </w:trPr>
        <w:tc>
          <w:tcPr>
            <w:tcW w:w="2926" w:type="dxa"/>
          </w:tcPr>
          <w:p w14:paraId="6A8745CD" w14:textId="42672E36" w:rsidR="00E46991" w:rsidRPr="00426758" w:rsidRDefault="00E50E92" w:rsidP="00E46991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U </w:t>
            </w:r>
            <w:r w:rsidR="00E46991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843" w:type="dxa"/>
          </w:tcPr>
          <w:p w14:paraId="628DB9CA" w14:textId="77777777" w:rsidR="00E46991" w:rsidRPr="00426758" w:rsidRDefault="00E46991" w:rsidP="00E46991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991" w14:paraId="061173D6" w14:textId="77777777" w:rsidTr="0007224C">
        <w:trPr>
          <w:trHeight w:val="350"/>
        </w:trPr>
        <w:tc>
          <w:tcPr>
            <w:tcW w:w="2926" w:type="dxa"/>
          </w:tcPr>
          <w:p w14:paraId="42DB8354" w14:textId="4FEEB7D5" w:rsidR="00E46991" w:rsidRDefault="00E46991" w:rsidP="00E46991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udent ID#</w:t>
            </w:r>
          </w:p>
        </w:tc>
        <w:tc>
          <w:tcPr>
            <w:tcW w:w="5843" w:type="dxa"/>
          </w:tcPr>
          <w:p w14:paraId="7A4A0E3F" w14:textId="77777777" w:rsidR="00E46991" w:rsidRPr="00426758" w:rsidRDefault="00E46991" w:rsidP="00E46991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991" w14:paraId="3DA6FDE2" w14:textId="77777777" w:rsidTr="0007224C">
        <w:trPr>
          <w:trHeight w:val="350"/>
        </w:trPr>
        <w:tc>
          <w:tcPr>
            <w:tcW w:w="2926" w:type="dxa"/>
          </w:tcPr>
          <w:p w14:paraId="0A5896DE" w14:textId="463917CE" w:rsidR="00E46991" w:rsidRDefault="00E46991" w:rsidP="00E46991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  <w:r w:rsidR="00136A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L, 2L, 3L/4L)</w:t>
            </w:r>
          </w:p>
        </w:tc>
        <w:tc>
          <w:tcPr>
            <w:tcW w:w="5843" w:type="dxa"/>
          </w:tcPr>
          <w:p w14:paraId="03A074A1" w14:textId="77777777" w:rsidR="00E46991" w:rsidRPr="00426758" w:rsidRDefault="00E46991" w:rsidP="00E46991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529B1" w14:textId="77777777" w:rsidR="0017069C" w:rsidRPr="001D45D2" w:rsidRDefault="0017069C" w:rsidP="009D59BB">
      <w:pPr>
        <w:pStyle w:val="ListParagraph"/>
        <w:tabs>
          <w:tab w:val="left" w:pos="332"/>
        </w:tabs>
        <w:spacing w:before="0"/>
        <w:ind w:firstLine="0"/>
        <w:rPr>
          <w:rFonts w:ascii="Arial" w:hAnsi="Arial" w:cs="Arial"/>
          <w:sz w:val="24"/>
          <w:szCs w:val="24"/>
        </w:rPr>
      </w:pPr>
    </w:p>
    <w:p w14:paraId="4DC090CD" w14:textId="5572A674" w:rsidR="00426758" w:rsidRDefault="009D59BB" w:rsidP="00426758">
      <w:pPr>
        <w:pStyle w:val="ListParagraph"/>
        <w:numPr>
          <w:ilvl w:val="0"/>
          <w:numId w:val="2"/>
        </w:numPr>
        <w:tabs>
          <w:tab w:val="left" w:pos="332"/>
        </w:tabs>
        <w:spacing w:before="0"/>
        <w:rPr>
          <w:rFonts w:ascii="Arial" w:hAnsi="Arial" w:cs="Arial"/>
          <w:sz w:val="24"/>
          <w:szCs w:val="24"/>
        </w:rPr>
      </w:pPr>
      <w:r w:rsidRPr="001D45D2">
        <w:rPr>
          <w:rFonts w:ascii="Arial" w:hAnsi="Arial" w:cs="Arial"/>
          <w:sz w:val="24"/>
          <w:szCs w:val="24"/>
        </w:rPr>
        <w:t>Information about the conference:</w:t>
      </w:r>
      <w:r w:rsidR="0007224C">
        <w:rPr>
          <w:rFonts w:ascii="Arial" w:hAnsi="Arial" w:cs="Arial"/>
          <w:sz w:val="24"/>
          <w:szCs w:val="24"/>
        </w:rPr>
        <w:br/>
      </w:r>
      <w:r w:rsidR="0007224C">
        <w:rPr>
          <w:rFonts w:ascii="Arial" w:hAnsi="Arial" w:cs="Arial"/>
          <w:sz w:val="24"/>
          <w:szCs w:val="24"/>
        </w:rPr>
        <w:br/>
        <w:t>Conference information: Fill out the form below with information on your conference.</w:t>
      </w:r>
    </w:p>
    <w:p w14:paraId="53FDB4C9" w14:textId="77777777" w:rsidR="00426758" w:rsidRPr="00426758" w:rsidRDefault="00426758" w:rsidP="00426758">
      <w:pPr>
        <w:tabs>
          <w:tab w:val="left" w:pos="33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2926"/>
        <w:gridCol w:w="5843"/>
      </w:tblGrid>
      <w:tr w:rsidR="00E46991" w14:paraId="223877AD" w14:textId="77777777" w:rsidTr="0007224C">
        <w:trPr>
          <w:trHeight w:val="350"/>
        </w:trPr>
        <w:tc>
          <w:tcPr>
            <w:tcW w:w="2926" w:type="dxa"/>
          </w:tcPr>
          <w:p w14:paraId="099D8BA7" w14:textId="78420585" w:rsidR="00E46991" w:rsidRPr="00426758" w:rsidRDefault="00E46991" w:rsidP="00E46991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67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426758">
              <w:rPr>
                <w:rFonts w:ascii="Arial" w:hAnsi="Arial" w:cs="Arial"/>
                <w:b/>
                <w:bCs/>
                <w:sz w:val="24"/>
                <w:szCs w:val="24"/>
              </w:rPr>
              <w:t>onference</w:t>
            </w:r>
          </w:p>
        </w:tc>
        <w:tc>
          <w:tcPr>
            <w:tcW w:w="5843" w:type="dxa"/>
          </w:tcPr>
          <w:p w14:paraId="7C0335EB" w14:textId="77777777" w:rsidR="00E46991" w:rsidRPr="00426758" w:rsidRDefault="00E46991" w:rsidP="00E46991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991" w14:paraId="2B561615" w14:textId="77777777" w:rsidTr="0007224C">
        <w:trPr>
          <w:trHeight w:val="368"/>
        </w:trPr>
        <w:tc>
          <w:tcPr>
            <w:tcW w:w="2926" w:type="dxa"/>
          </w:tcPr>
          <w:p w14:paraId="6B53F2B3" w14:textId="3E81DC99" w:rsidR="00E46991" w:rsidRPr="00426758" w:rsidRDefault="00E46991" w:rsidP="00E46991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67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s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</w:t>
            </w:r>
            <w:r w:rsidRPr="00426758">
              <w:rPr>
                <w:rFonts w:ascii="Arial" w:hAnsi="Arial" w:cs="Arial"/>
                <w:b/>
                <w:bCs/>
                <w:sz w:val="24"/>
                <w:szCs w:val="24"/>
              </w:rPr>
              <w:t>nference</w:t>
            </w:r>
          </w:p>
        </w:tc>
        <w:tc>
          <w:tcPr>
            <w:tcW w:w="5843" w:type="dxa"/>
          </w:tcPr>
          <w:p w14:paraId="0E92A87A" w14:textId="77777777" w:rsidR="00E46991" w:rsidRPr="00426758" w:rsidRDefault="00E46991" w:rsidP="00E46991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991" w14:paraId="32920C65" w14:textId="77777777" w:rsidTr="0007224C">
        <w:trPr>
          <w:trHeight w:val="368"/>
        </w:trPr>
        <w:tc>
          <w:tcPr>
            <w:tcW w:w="2926" w:type="dxa"/>
          </w:tcPr>
          <w:p w14:paraId="3FDA8282" w14:textId="16F8ABB5" w:rsidR="00E46991" w:rsidRPr="00426758" w:rsidRDefault="00E46991" w:rsidP="00E46991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67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tion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426758">
              <w:rPr>
                <w:rFonts w:ascii="Arial" w:hAnsi="Arial" w:cs="Arial"/>
                <w:b/>
                <w:bCs/>
                <w:sz w:val="24"/>
                <w:szCs w:val="24"/>
              </w:rPr>
              <w:t>onference</w:t>
            </w:r>
          </w:p>
        </w:tc>
        <w:tc>
          <w:tcPr>
            <w:tcW w:w="5843" w:type="dxa"/>
          </w:tcPr>
          <w:p w14:paraId="3CCD7F1B" w14:textId="77777777" w:rsidR="00E46991" w:rsidRPr="00426758" w:rsidRDefault="00E46991" w:rsidP="00E46991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AB9" w14:paraId="51F656AC" w14:textId="77777777" w:rsidTr="0007224C">
        <w:trPr>
          <w:trHeight w:val="368"/>
        </w:trPr>
        <w:tc>
          <w:tcPr>
            <w:tcW w:w="2926" w:type="dxa"/>
          </w:tcPr>
          <w:p w14:paraId="59C632EF" w14:textId="66029D02" w:rsidR="00136AB9" w:rsidRPr="00426758" w:rsidRDefault="00136AB9" w:rsidP="00E46991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erence Website</w:t>
            </w:r>
          </w:p>
        </w:tc>
        <w:tc>
          <w:tcPr>
            <w:tcW w:w="5843" w:type="dxa"/>
          </w:tcPr>
          <w:p w14:paraId="239CD078" w14:textId="77777777" w:rsidR="00136AB9" w:rsidRPr="00426758" w:rsidRDefault="00136AB9" w:rsidP="00E46991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816F75" w14:textId="77777777" w:rsidR="009D59BB" w:rsidRPr="001D45D2" w:rsidRDefault="009D59BB" w:rsidP="009D59BB">
      <w:pPr>
        <w:pStyle w:val="ListParagraph"/>
        <w:tabs>
          <w:tab w:val="left" w:pos="332"/>
        </w:tabs>
        <w:spacing w:before="0"/>
        <w:ind w:left="820" w:firstLine="0"/>
        <w:rPr>
          <w:rFonts w:ascii="Arial" w:hAnsi="Arial" w:cs="Arial"/>
          <w:sz w:val="24"/>
          <w:szCs w:val="24"/>
        </w:rPr>
      </w:pPr>
    </w:p>
    <w:p w14:paraId="3F9DBC16" w14:textId="77777777" w:rsidR="009D59BB" w:rsidRPr="001D45D2" w:rsidRDefault="009D59BB" w:rsidP="009D59BB">
      <w:pPr>
        <w:pStyle w:val="ListParagraph"/>
        <w:numPr>
          <w:ilvl w:val="0"/>
          <w:numId w:val="2"/>
        </w:numPr>
        <w:tabs>
          <w:tab w:val="left" w:pos="332"/>
        </w:tabs>
        <w:spacing w:before="0"/>
        <w:rPr>
          <w:rFonts w:ascii="Arial" w:hAnsi="Arial" w:cs="Arial"/>
          <w:sz w:val="24"/>
          <w:szCs w:val="24"/>
        </w:rPr>
      </w:pPr>
      <w:r w:rsidRPr="001D45D2">
        <w:rPr>
          <w:rFonts w:ascii="Arial" w:hAnsi="Arial" w:cs="Arial"/>
          <w:sz w:val="24"/>
          <w:szCs w:val="24"/>
        </w:rPr>
        <w:t xml:space="preserve">A budget, which must include:  </w:t>
      </w:r>
    </w:p>
    <w:p w14:paraId="21457701" w14:textId="77777777" w:rsidR="009D59BB" w:rsidRPr="00FE7E0E" w:rsidRDefault="009D59BB" w:rsidP="009D59BB">
      <w:pPr>
        <w:pStyle w:val="ListParagraph"/>
        <w:numPr>
          <w:ilvl w:val="1"/>
          <w:numId w:val="1"/>
        </w:numPr>
        <w:tabs>
          <w:tab w:val="left" w:pos="819"/>
        </w:tabs>
        <w:spacing w:before="238"/>
        <w:ind w:left="819" w:hanging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a</w:t>
      </w:r>
      <w:r w:rsidRPr="001D45D2">
        <w:rPr>
          <w:rFonts w:ascii="Arial" w:hAnsi="Arial" w:cs="Arial"/>
          <w:sz w:val="24"/>
          <w:szCs w:val="24"/>
        </w:rPr>
        <w:t>mount</w:t>
      </w:r>
      <w:r w:rsidRPr="001D45D2">
        <w:rPr>
          <w:rFonts w:ascii="Arial" w:hAnsi="Arial" w:cs="Arial"/>
          <w:spacing w:val="-2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of</w:t>
      </w:r>
      <w:r w:rsidRPr="001D45D2">
        <w:rPr>
          <w:rFonts w:ascii="Arial" w:hAnsi="Arial" w:cs="Arial"/>
          <w:spacing w:val="-4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funding</w:t>
      </w:r>
      <w:r w:rsidRPr="001D45D2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1D45D2">
        <w:rPr>
          <w:rFonts w:ascii="Arial" w:hAnsi="Arial" w:cs="Arial"/>
          <w:spacing w:val="-2"/>
          <w:sz w:val="24"/>
          <w:szCs w:val="24"/>
        </w:rPr>
        <w:t>requested;</w:t>
      </w:r>
      <w:proofErr w:type="gramEnd"/>
    </w:p>
    <w:p w14:paraId="00F32122" w14:textId="77777777" w:rsidR="009D59BB" w:rsidRPr="005106E2" w:rsidRDefault="009D59BB" w:rsidP="009D59BB">
      <w:pPr>
        <w:pStyle w:val="ListParagraph"/>
        <w:numPr>
          <w:ilvl w:val="1"/>
          <w:numId w:val="1"/>
        </w:numPr>
        <w:tabs>
          <w:tab w:val="left" w:pos="818"/>
        </w:tabs>
        <w:spacing w:before="0"/>
        <w:ind w:left="818" w:hanging="358"/>
        <w:rPr>
          <w:rFonts w:ascii="Arial" w:hAnsi="Arial" w:cs="Arial"/>
          <w:sz w:val="24"/>
          <w:szCs w:val="24"/>
        </w:rPr>
      </w:pPr>
      <w:r w:rsidRPr="001D45D2">
        <w:rPr>
          <w:rFonts w:ascii="Arial" w:hAnsi="Arial" w:cs="Arial"/>
          <w:sz w:val="24"/>
          <w:szCs w:val="24"/>
        </w:rPr>
        <w:t>A</w:t>
      </w:r>
      <w:r w:rsidRPr="001D45D2">
        <w:rPr>
          <w:rFonts w:ascii="Arial" w:hAnsi="Arial" w:cs="Arial"/>
          <w:spacing w:val="-2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list</w:t>
      </w:r>
      <w:r w:rsidRPr="001D45D2">
        <w:rPr>
          <w:rFonts w:ascii="Arial" w:hAnsi="Arial" w:cs="Arial"/>
          <w:spacing w:val="-5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of</w:t>
      </w:r>
      <w:r w:rsidRPr="001D45D2">
        <w:rPr>
          <w:rFonts w:ascii="Arial" w:hAnsi="Arial" w:cs="Arial"/>
          <w:spacing w:val="-3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the</w:t>
      </w:r>
      <w:r w:rsidRPr="001D45D2">
        <w:rPr>
          <w:rFonts w:ascii="Arial" w:hAnsi="Arial" w:cs="Arial"/>
          <w:spacing w:val="-4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specific</w:t>
      </w:r>
      <w:r w:rsidRPr="001D45D2">
        <w:rPr>
          <w:rFonts w:ascii="Arial" w:hAnsi="Arial" w:cs="Arial"/>
          <w:spacing w:val="-4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expenses</w:t>
      </w:r>
      <w:r>
        <w:rPr>
          <w:rFonts w:ascii="Arial" w:hAnsi="Arial" w:cs="Arial"/>
          <w:spacing w:val="-1"/>
          <w:sz w:val="24"/>
          <w:szCs w:val="24"/>
        </w:rPr>
        <w:t xml:space="preserve"> with documentation of the cost</w:t>
      </w:r>
    </w:p>
    <w:p w14:paraId="0A4AB892" w14:textId="77777777" w:rsidR="009D59BB" w:rsidRPr="00EB67F5" w:rsidRDefault="009D59BB" w:rsidP="009D59BB">
      <w:pPr>
        <w:pStyle w:val="ListParagraph"/>
        <w:numPr>
          <w:ilvl w:val="2"/>
          <w:numId w:val="1"/>
        </w:numPr>
        <w:tabs>
          <w:tab w:val="left" w:pos="818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Transportation (airline, car rental, airport parking, Ubers, etc.)</w:t>
      </w:r>
    </w:p>
    <w:p w14:paraId="6F977AC0" w14:textId="77777777" w:rsidR="009D59BB" w:rsidRPr="00EB67F5" w:rsidRDefault="009D59BB" w:rsidP="009D59BB">
      <w:pPr>
        <w:pStyle w:val="ListParagraph"/>
        <w:numPr>
          <w:ilvl w:val="2"/>
          <w:numId w:val="1"/>
        </w:numPr>
        <w:tabs>
          <w:tab w:val="left" w:pos="818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Lodging </w:t>
      </w:r>
    </w:p>
    <w:p w14:paraId="214D088F" w14:textId="77777777" w:rsidR="009D59BB" w:rsidRPr="00B31CB2" w:rsidRDefault="009D59BB" w:rsidP="009D59BB">
      <w:pPr>
        <w:pStyle w:val="ListParagraph"/>
        <w:numPr>
          <w:ilvl w:val="2"/>
          <w:numId w:val="1"/>
        </w:numPr>
        <w:tabs>
          <w:tab w:val="left" w:pos="818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Conference registration fee</w:t>
      </w:r>
    </w:p>
    <w:p w14:paraId="7F59D760" w14:textId="77777777" w:rsidR="00EE4C57" w:rsidRPr="00B31CB2" w:rsidRDefault="00EE4C57" w:rsidP="009D59BB">
      <w:pPr>
        <w:pStyle w:val="ListParagraph"/>
        <w:tabs>
          <w:tab w:val="left" w:pos="818"/>
        </w:tabs>
        <w:spacing w:before="0"/>
        <w:ind w:left="1791" w:firstLine="0"/>
        <w:rPr>
          <w:rFonts w:ascii="Arial" w:hAnsi="Arial" w:cs="Arial"/>
          <w:sz w:val="24"/>
          <w:szCs w:val="24"/>
        </w:rPr>
      </w:pPr>
    </w:p>
    <w:p w14:paraId="0392EEDC" w14:textId="77777777" w:rsidR="009D59BB" w:rsidRDefault="009D59BB" w:rsidP="009D59BB">
      <w:pPr>
        <w:pStyle w:val="ListParagraph"/>
        <w:tabs>
          <w:tab w:val="left" w:pos="818"/>
        </w:tabs>
        <w:spacing w:before="0"/>
        <w:ind w:left="720" w:firstLine="0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t xml:space="preserve">You must include supporting documentation for your request to be considered. </w:t>
      </w:r>
    </w:p>
    <w:p w14:paraId="3C1F77DD" w14:textId="77777777" w:rsidR="00EE4C57" w:rsidRDefault="00EE4C57" w:rsidP="009D59BB">
      <w:pPr>
        <w:pStyle w:val="ListParagraph"/>
        <w:tabs>
          <w:tab w:val="left" w:pos="818"/>
        </w:tabs>
        <w:spacing w:before="0"/>
        <w:ind w:left="720" w:firstLine="0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2D8D7B4B" w14:textId="77777777" w:rsidR="00E50E92" w:rsidRDefault="00E50E92" w:rsidP="009D59BB">
      <w:pPr>
        <w:pStyle w:val="ListParagraph"/>
        <w:tabs>
          <w:tab w:val="left" w:pos="818"/>
        </w:tabs>
        <w:spacing w:before="0"/>
        <w:ind w:left="720" w:firstLine="0"/>
        <w:rPr>
          <w:rFonts w:ascii="Arial" w:hAnsi="Arial" w:cs="Arial"/>
          <w:b/>
          <w:bCs/>
          <w:spacing w:val="-2"/>
          <w:sz w:val="24"/>
          <w:szCs w:val="24"/>
        </w:rPr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2926"/>
        <w:gridCol w:w="5843"/>
      </w:tblGrid>
      <w:tr w:rsidR="00EE4C57" w14:paraId="2ED9A1D5" w14:textId="77777777" w:rsidTr="00E50E92">
        <w:trPr>
          <w:trHeight w:val="350"/>
        </w:trPr>
        <w:tc>
          <w:tcPr>
            <w:tcW w:w="2926" w:type="dxa"/>
            <w:shd w:val="clear" w:color="auto" w:fill="D9D9D9" w:themeFill="background1" w:themeFillShade="D9"/>
          </w:tcPr>
          <w:p w14:paraId="4C285569" w14:textId="5EB231AB" w:rsidR="00EE4C57" w:rsidRPr="00EE4C57" w:rsidRDefault="00EE4C57" w:rsidP="00765B1A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D9D9D9" w:themeFill="background1" w:themeFillShade="D9"/>
          </w:tcPr>
          <w:p w14:paraId="42616E84" w14:textId="17B77C8A" w:rsidR="00EE4C57" w:rsidRPr="00EE4C57" w:rsidRDefault="00E46991" w:rsidP="00765B1A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unts</w:t>
            </w:r>
          </w:p>
        </w:tc>
      </w:tr>
      <w:tr w:rsidR="00EE4C57" w14:paraId="1946C5D0" w14:textId="77777777" w:rsidTr="00E50E92">
        <w:trPr>
          <w:trHeight w:val="350"/>
        </w:trPr>
        <w:tc>
          <w:tcPr>
            <w:tcW w:w="2926" w:type="dxa"/>
          </w:tcPr>
          <w:p w14:paraId="6E224716" w14:textId="6C00840D" w:rsidR="00E46991" w:rsidRPr="00426758" w:rsidRDefault="00E46991" w:rsidP="00765B1A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nsportation</w:t>
            </w:r>
          </w:p>
        </w:tc>
        <w:tc>
          <w:tcPr>
            <w:tcW w:w="5843" w:type="dxa"/>
          </w:tcPr>
          <w:p w14:paraId="340E079C" w14:textId="6AD6D4F1" w:rsidR="00EE4C57" w:rsidRPr="00426758" w:rsidRDefault="00E46991" w:rsidP="00765B1A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E4C57" w14:paraId="1B07AFF9" w14:textId="77777777" w:rsidTr="00E50E92">
        <w:trPr>
          <w:trHeight w:val="350"/>
        </w:trPr>
        <w:tc>
          <w:tcPr>
            <w:tcW w:w="2926" w:type="dxa"/>
          </w:tcPr>
          <w:p w14:paraId="4B1F83BE" w14:textId="7002E832" w:rsidR="00EE4C57" w:rsidRPr="00426758" w:rsidRDefault="00EE4C57" w:rsidP="00765B1A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6758">
              <w:rPr>
                <w:rFonts w:ascii="Arial" w:hAnsi="Arial" w:cs="Arial"/>
                <w:b/>
                <w:bCs/>
                <w:sz w:val="24"/>
                <w:szCs w:val="24"/>
              </w:rPr>
              <w:t>Lo</w:t>
            </w:r>
            <w:r w:rsidR="00E46991">
              <w:rPr>
                <w:rFonts w:ascii="Arial" w:hAnsi="Arial" w:cs="Arial"/>
                <w:b/>
                <w:bCs/>
                <w:sz w:val="24"/>
                <w:szCs w:val="24"/>
              </w:rPr>
              <w:t>dging</w:t>
            </w:r>
          </w:p>
        </w:tc>
        <w:tc>
          <w:tcPr>
            <w:tcW w:w="5843" w:type="dxa"/>
          </w:tcPr>
          <w:p w14:paraId="130DFF4C" w14:textId="2B4234D6" w:rsidR="00EE4C57" w:rsidRPr="00426758" w:rsidRDefault="00E46991" w:rsidP="00765B1A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6991" w14:paraId="1DFF477A" w14:textId="77777777" w:rsidTr="00E50E92">
        <w:trPr>
          <w:trHeight w:val="350"/>
        </w:trPr>
        <w:tc>
          <w:tcPr>
            <w:tcW w:w="2926" w:type="dxa"/>
          </w:tcPr>
          <w:p w14:paraId="2CEB86E6" w14:textId="27BFAD6F" w:rsidR="00E46991" w:rsidRPr="00426758" w:rsidRDefault="00E46991" w:rsidP="00765B1A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E469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gistr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E46991">
              <w:rPr>
                <w:rFonts w:ascii="Arial" w:hAnsi="Arial" w:cs="Arial"/>
                <w:b/>
                <w:bCs/>
                <w:sz w:val="24"/>
                <w:szCs w:val="24"/>
              </w:rPr>
              <w:t>ee</w:t>
            </w:r>
          </w:p>
        </w:tc>
        <w:tc>
          <w:tcPr>
            <w:tcW w:w="5843" w:type="dxa"/>
          </w:tcPr>
          <w:p w14:paraId="62A2E385" w14:textId="26692D38" w:rsidR="00E46991" w:rsidRDefault="00E46991" w:rsidP="00765B1A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6991" w14:paraId="0E91CFA7" w14:textId="77777777" w:rsidTr="00E50E92">
        <w:trPr>
          <w:trHeight w:val="350"/>
        </w:trPr>
        <w:tc>
          <w:tcPr>
            <w:tcW w:w="2926" w:type="dxa"/>
          </w:tcPr>
          <w:p w14:paraId="318F7DE4" w14:textId="69D21C94" w:rsidR="00E46991" w:rsidRPr="00426758" w:rsidRDefault="00E46991" w:rsidP="00765B1A">
            <w:pPr>
              <w:tabs>
                <w:tab w:val="left" w:pos="3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cellaneous</w:t>
            </w:r>
          </w:p>
        </w:tc>
        <w:tc>
          <w:tcPr>
            <w:tcW w:w="5843" w:type="dxa"/>
          </w:tcPr>
          <w:p w14:paraId="68DD584F" w14:textId="2BF889D9" w:rsidR="00E46991" w:rsidRDefault="00E46991" w:rsidP="00765B1A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E46991" w14:paraId="4A5A4A65" w14:textId="77777777" w:rsidTr="00E50E92">
        <w:trPr>
          <w:trHeight w:val="350"/>
        </w:trPr>
        <w:tc>
          <w:tcPr>
            <w:tcW w:w="2926" w:type="dxa"/>
            <w:shd w:val="clear" w:color="auto" w:fill="D9D9D9" w:themeFill="background1" w:themeFillShade="D9"/>
          </w:tcPr>
          <w:p w14:paraId="336025E0" w14:textId="155DEECD" w:rsidR="00E46991" w:rsidRDefault="00E46991" w:rsidP="00E46991">
            <w:pPr>
              <w:tabs>
                <w:tab w:val="left" w:pos="332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843" w:type="dxa"/>
            <w:shd w:val="clear" w:color="auto" w:fill="D9D9D9" w:themeFill="background1" w:themeFillShade="D9"/>
          </w:tcPr>
          <w:p w14:paraId="0A99D3AD" w14:textId="50A5E826" w:rsidR="00E46991" w:rsidRDefault="00E46991" w:rsidP="00765B1A">
            <w:pPr>
              <w:tabs>
                <w:tab w:val="left" w:pos="3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36E226A5" w14:textId="77777777" w:rsidR="009D59BB" w:rsidRPr="00EE4C57" w:rsidRDefault="009D59BB" w:rsidP="00EE4C57">
      <w:pPr>
        <w:tabs>
          <w:tab w:val="left" w:pos="819"/>
        </w:tabs>
        <w:spacing w:before="1"/>
        <w:ind w:right="994"/>
        <w:rPr>
          <w:rFonts w:ascii="Arial" w:hAnsi="Arial" w:cs="Arial"/>
          <w:sz w:val="24"/>
          <w:szCs w:val="24"/>
        </w:rPr>
      </w:pPr>
    </w:p>
    <w:p w14:paraId="1CF14EAD" w14:textId="77777777" w:rsidR="009D59BB" w:rsidRDefault="009D59BB" w:rsidP="009D59BB">
      <w:pPr>
        <w:pStyle w:val="ListParagraph"/>
        <w:numPr>
          <w:ilvl w:val="0"/>
          <w:numId w:val="2"/>
        </w:numPr>
        <w:tabs>
          <w:tab w:val="left" w:pos="819"/>
        </w:tabs>
        <w:spacing w:before="1"/>
        <w:ind w:right="994"/>
        <w:rPr>
          <w:rFonts w:ascii="Arial" w:hAnsi="Arial" w:cs="Arial"/>
          <w:sz w:val="24"/>
          <w:szCs w:val="24"/>
        </w:rPr>
      </w:pPr>
      <w:r w:rsidRPr="001D45D2">
        <w:rPr>
          <w:rFonts w:ascii="Arial" w:hAnsi="Arial" w:cs="Arial"/>
          <w:sz w:val="24"/>
          <w:szCs w:val="24"/>
        </w:rPr>
        <w:t>A</w:t>
      </w:r>
      <w:r w:rsidRPr="001D45D2">
        <w:rPr>
          <w:rFonts w:ascii="Arial" w:hAnsi="Arial" w:cs="Arial"/>
          <w:spacing w:val="-5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one-page</w:t>
      </w:r>
      <w:r w:rsidRPr="001D45D2">
        <w:rPr>
          <w:rFonts w:ascii="Arial" w:hAnsi="Arial" w:cs="Arial"/>
          <w:spacing w:val="-5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essay</w:t>
      </w:r>
      <w:r w:rsidRPr="001D45D2">
        <w:rPr>
          <w:rFonts w:ascii="Arial" w:hAnsi="Arial" w:cs="Arial"/>
          <w:spacing w:val="-3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of</w:t>
      </w:r>
      <w:r w:rsidRPr="001D45D2">
        <w:rPr>
          <w:rFonts w:ascii="Arial" w:hAnsi="Arial" w:cs="Arial"/>
          <w:spacing w:val="-3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no</w:t>
      </w:r>
      <w:r w:rsidRPr="001D45D2">
        <w:rPr>
          <w:rFonts w:ascii="Arial" w:hAnsi="Arial" w:cs="Arial"/>
          <w:spacing w:val="-5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more</w:t>
      </w:r>
      <w:r w:rsidRPr="001D45D2">
        <w:rPr>
          <w:rFonts w:ascii="Arial" w:hAnsi="Arial" w:cs="Arial"/>
          <w:spacing w:val="-3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than</w:t>
      </w:r>
      <w:r w:rsidRPr="001D45D2">
        <w:rPr>
          <w:rFonts w:ascii="Arial" w:hAnsi="Arial" w:cs="Arial"/>
          <w:spacing w:val="-6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150</w:t>
      </w:r>
      <w:r w:rsidRPr="001D45D2">
        <w:rPr>
          <w:rFonts w:ascii="Arial" w:hAnsi="Arial" w:cs="Arial"/>
          <w:spacing w:val="-2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words</w:t>
      </w:r>
      <w:r w:rsidRPr="001D45D2">
        <w:rPr>
          <w:rFonts w:ascii="Arial" w:hAnsi="Arial" w:cs="Arial"/>
          <w:spacing w:val="-3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explaining</w:t>
      </w:r>
      <w:r w:rsidRPr="001D45D2">
        <w:rPr>
          <w:rFonts w:ascii="Arial" w:hAnsi="Arial" w:cs="Arial"/>
          <w:spacing w:val="-3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how</w:t>
      </w:r>
      <w:r w:rsidRPr="001D45D2">
        <w:rPr>
          <w:rFonts w:ascii="Arial" w:hAnsi="Arial" w:cs="Arial"/>
          <w:spacing w:val="-4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the</w:t>
      </w:r>
      <w:r w:rsidRPr="001D45D2">
        <w:rPr>
          <w:rFonts w:ascii="Arial" w:hAnsi="Arial" w:cs="Arial"/>
          <w:spacing w:val="-5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conference</w:t>
      </w:r>
      <w:r w:rsidRPr="001D45D2">
        <w:rPr>
          <w:rFonts w:ascii="Arial" w:hAnsi="Arial" w:cs="Arial"/>
          <w:spacing w:val="-5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will</w:t>
      </w:r>
      <w:r w:rsidRPr="001D45D2">
        <w:rPr>
          <w:rFonts w:ascii="Arial" w:hAnsi="Arial" w:cs="Arial"/>
          <w:spacing w:val="-3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benefit</w:t>
      </w:r>
      <w:r w:rsidRPr="001D45D2">
        <w:rPr>
          <w:rFonts w:ascii="Arial" w:hAnsi="Arial" w:cs="Arial"/>
          <w:spacing w:val="-4"/>
          <w:sz w:val="24"/>
          <w:szCs w:val="24"/>
        </w:rPr>
        <w:t xml:space="preserve"> </w:t>
      </w:r>
      <w:r w:rsidRPr="001D45D2">
        <w:rPr>
          <w:rFonts w:ascii="Arial" w:hAnsi="Arial" w:cs="Arial"/>
          <w:sz w:val="24"/>
          <w:szCs w:val="24"/>
        </w:rPr>
        <w:t>your academic and professional development.</w:t>
      </w:r>
    </w:p>
    <w:p w14:paraId="7064084E" w14:textId="77777777" w:rsidR="009D59BB" w:rsidRDefault="009D59BB" w:rsidP="009D59BB">
      <w:pPr>
        <w:pStyle w:val="ListParagraph"/>
        <w:tabs>
          <w:tab w:val="left" w:pos="819"/>
        </w:tabs>
        <w:spacing w:before="1"/>
        <w:ind w:right="994" w:firstLine="0"/>
        <w:rPr>
          <w:rFonts w:ascii="Arial" w:hAnsi="Arial" w:cs="Arial"/>
          <w:sz w:val="24"/>
          <w:szCs w:val="24"/>
        </w:rPr>
      </w:pPr>
    </w:p>
    <w:p w14:paraId="6E12B6D2" w14:textId="193B70CA" w:rsidR="0017069C" w:rsidRDefault="009D59BB" w:rsidP="004E709B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right="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ion that you have not previously received a McKinney JD Student Conference Grant.</w:t>
      </w:r>
    </w:p>
    <w:p w14:paraId="1D704086" w14:textId="77777777" w:rsidR="004E709B" w:rsidRPr="004E709B" w:rsidRDefault="004E709B" w:rsidP="004E709B">
      <w:pPr>
        <w:tabs>
          <w:tab w:val="left" w:pos="819"/>
        </w:tabs>
        <w:spacing w:after="0" w:line="240" w:lineRule="auto"/>
        <w:ind w:right="994"/>
        <w:rPr>
          <w:rFonts w:ascii="Arial" w:hAnsi="Arial" w:cs="Arial"/>
          <w:sz w:val="24"/>
          <w:szCs w:val="24"/>
        </w:rPr>
      </w:pPr>
    </w:p>
    <w:p w14:paraId="2AB0C3E2" w14:textId="77777777" w:rsidR="00310DB6" w:rsidRDefault="004E709B" w:rsidP="004E709B">
      <w:pPr>
        <w:pStyle w:val="ListParagraph"/>
        <w:tabs>
          <w:tab w:val="left" w:pos="819"/>
        </w:tabs>
        <w:spacing w:before="0"/>
        <w:ind w:right="99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3534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069C">
        <w:rPr>
          <w:rFonts w:ascii="Arial" w:hAnsi="Arial" w:cs="Arial"/>
          <w:sz w:val="24"/>
          <w:szCs w:val="24"/>
        </w:rPr>
        <w:t>Yes</w:t>
      </w:r>
      <w:r w:rsidR="0017069C">
        <w:rPr>
          <w:rFonts w:ascii="Arial" w:hAnsi="Arial" w:cs="Arial"/>
          <w:sz w:val="24"/>
          <w:szCs w:val="24"/>
        </w:rPr>
        <w:tab/>
      </w:r>
      <w:r w:rsidR="0017069C">
        <w:rPr>
          <w:rFonts w:ascii="Arial" w:hAnsi="Arial" w:cs="Arial"/>
          <w:sz w:val="24"/>
          <w:szCs w:val="24"/>
        </w:rPr>
        <w:tab/>
      </w:r>
      <w:r w:rsidR="0017069C">
        <w:rPr>
          <w:rFonts w:ascii="Arial" w:hAnsi="Arial" w:cs="Arial"/>
          <w:sz w:val="24"/>
          <w:szCs w:val="24"/>
        </w:rPr>
        <w:tab/>
      </w:r>
      <w:r w:rsidR="0017069C">
        <w:rPr>
          <w:rFonts w:ascii="Arial" w:hAnsi="Arial" w:cs="Arial"/>
          <w:sz w:val="24"/>
          <w:szCs w:val="24"/>
        </w:rPr>
        <w:tab/>
      </w:r>
      <w:r w:rsidR="0017069C">
        <w:rPr>
          <w:rFonts w:ascii="Arial" w:hAnsi="Arial" w:cs="Arial"/>
          <w:sz w:val="24"/>
          <w:szCs w:val="24"/>
        </w:rPr>
        <w:tab/>
      </w:r>
      <w:r w:rsidR="0017069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6867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7069C">
        <w:rPr>
          <w:rFonts w:ascii="Arial" w:hAnsi="Arial" w:cs="Arial"/>
          <w:sz w:val="24"/>
          <w:szCs w:val="24"/>
        </w:rPr>
        <w:t>No</w:t>
      </w:r>
    </w:p>
    <w:p w14:paraId="201E4B83" w14:textId="77777777" w:rsidR="00BC0AD2" w:rsidRDefault="00BC0AD2" w:rsidP="004E709B">
      <w:pPr>
        <w:pStyle w:val="ListParagraph"/>
        <w:tabs>
          <w:tab w:val="left" w:pos="819"/>
        </w:tabs>
        <w:spacing w:before="0"/>
        <w:ind w:right="994" w:firstLine="0"/>
        <w:rPr>
          <w:rFonts w:ascii="Arial" w:hAnsi="Arial" w:cs="Arial"/>
          <w:sz w:val="24"/>
          <w:szCs w:val="24"/>
        </w:rPr>
      </w:pPr>
    </w:p>
    <w:p w14:paraId="4ED5E7DA" w14:textId="77777777" w:rsidR="00BC0AD2" w:rsidRDefault="00BC0AD2" w:rsidP="004E709B">
      <w:pPr>
        <w:pStyle w:val="ListParagraph"/>
        <w:tabs>
          <w:tab w:val="left" w:pos="819"/>
        </w:tabs>
        <w:spacing w:before="0"/>
        <w:ind w:right="994" w:firstLine="0"/>
        <w:rPr>
          <w:rFonts w:ascii="Arial" w:hAnsi="Arial" w:cs="Arial"/>
          <w:sz w:val="24"/>
          <w:szCs w:val="24"/>
        </w:rPr>
      </w:pPr>
    </w:p>
    <w:p w14:paraId="530B2837" w14:textId="6C19636E" w:rsidR="0017069C" w:rsidRPr="001D45D2" w:rsidRDefault="0017069C" w:rsidP="004E709B">
      <w:pPr>
        <w:pStyle w:val="ListParagraph"/>
        <w:tabs>
          <w:tab w:val="left" w:pos="819"/>
        </w:tabs>
        <w:spacing w:before="0"/>
        <w:ind w:right="994"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BC0AD2" w14:paraId="30C189F3" w14:textId="77777777" w:rsidTr="00BC0AD2">
        <w:tc>
          <w:tcPr>
            <w:tcW w:w="445" w:type="dxa"/>
          </w:tcPr>
          <w:p w14:paraId="60F7AE18" w14:textId="4053934E" w:rsidR="00BC0AD2" w:rsidRPr="00BC0AD2" w:rsidRDefault="00BC0AD2" w:rsidP="004E709B">
            <w:pPr>
              <w:tabs>
                <w:tab w:val="left" w:pos="6165"/>
              </w:tabs>
              <w:rPr>
                <w:b/>
                <w:bCs/>
                <w:sz w:val="36"/>
                <w:szCs w:val="36"/>
              </w:rPr>
            </w:pPr>
            <w:r w:rsidRPr="00BC0AD2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8905" w:type="dxa"/>
          </w:tcPr>
          <w:p w14:paraId="18DEA736" w14:textId="77777777" w:rsidR="00BC0AD2" w:rsidRDefault="00BC0AD2" w:rsidP="004E709B">
            <w:pPr>
              <w:tabs>
                <w:tab w:val="left" w:pos="6165"/>
              </w:tabs>
            </w:pPr>
          </w:p>
        </w:tc>
      </w:tr>
    </w:tbl>
    <w:p w14:paraId="7BE30C0A" w14:textId="77777777" w:rsidR="00B465EB" w:rsidRDefault="00B465EB" w:rsidP="004E709B">
      <w:pPr>
        <w:tabs>
          <w:tab w:val="left" w:pos="6165"/>
        </w:tabs>
        <w:spacing w:after="0" w:line="240" w:lineRule="auto"/>
      </w:pPr>
    </w:p>
    <w:p w14:paraId="0D77C8D9" w14:textId="7C96AF21" w:rsidR="00136AB9" w:rsidRPr="006B0420" w:rsidRDefault="00136AB9" w:rsidP="004E709B">
      <w:pPr>
        <w:tabs>
          <w:tab w:val="left" w:pos="6165"/>
        </w:tabs>
        <w:spacing w:after="0" w:line="240" w:lineRule="auto"/>
      </w:pPr>
    </w:p>
    <w:sectPr w:rsidR="00136AB9" w:rsidRPr="006B0420" w:rsidSect="009630A8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5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7BB2" w14:textId="77777777" w:rsidR="00DC0760" w:rsidRDefault="00DC0760" w:rsidP="002555F7">
      <w:pPr>
        <w:spacing w:after="0" w:line="240" w:lineRule="auto"/>
      </w:pPr>
      <w:r>
        <w:separator/>
      </w:r>
    </w:p>
  </w:endnote>
  <w:endnote w:type="continuationSeparator" w:id="0">
    <w:p w14:paraId="5D220734" w14:textId="77777777" w:rsidR="00DC0760" w:rsidRDefault="00DC0760" w:rsidP="0025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Regula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 LT Ligh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78B5" w14:textId="77777777" w:rsidR="000D1355" w:rsidRPr="00B465EB" w:rsidRDefault="000D1355" w:rsidP="000D1355">
    <w:pPr>
      <w:pStyle w:val="Footer"/>
      <w:jc w:val="center"/>
      <w:rPr>
        <w:sz w:val="15"/>
        <w:szCs w:val="15"/>
      </w:rPr>
    </w:pPr>
    <w:r w:rsidRPr="00B465EB">
      <w:rPr>
        <w:rFonts w:ascii="TradeGothic LT Light" w:hAnsi="TradeGothic LT Light" w:cs="TradeGothic LT Light"/>
        <w:color w:val="000000"/>
        <w:sz w:val="15"/>
        <w:szCs w:val="15"/>
      </w:rPr>
      <w:t xml:space="preserve">Lawrence W. Inlow Hall     530 West New York St. Indianapolis, Indiana 46202-3225   </w:t>
    </w:r>
    <w:r w:rsidRPr="00B465EB">
      <w:rPr>
        <w:rFonts w:ascii="TradeGothic LT Light" w:hAnsi="TradeGothic LT Light" w:cs="TradeGothic LT Light"/>
        <w:color w:val="000000"/>
        <w:sz w:val="15"/>
        <w:szCs w:val="15"/>
      </w:rPr>
      <w:softHyphen/>
    </w:r>
    <w:r w:rsidRPr="00B465EB">
      <w:rPr>
        <w:rFonts w:ascii="TradeGothic LT Light" w:hAnsi="TradeGothic LT Light" w:cs="TradeGothic LT Light"/>
        <w:color w:val="000000"/>
        <w:sz w:val="15"/>
        <w:szCs w:val="15"/>
      </w:rPr>
      <w:softHyphen/>
      <w:t xml:space="preserve">  www.mckinneylaw.iu.edu</w:t>
    </w:r>
  </w:p>
  <w:p w14:paraId="5A2F688B" w14:textId="77777777" w:rsidR="00615F81" w:rsidRPr="006A7F9E" w:rsidRDefault="00615F81" w:rsidP="006A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A1D1" w14:textId="0CB4E8D2" w:rsidR="006B0420" w:rsidRPr="00B465EB" w:rsidRDefault="000D1355" w:rsidP="000D1355">
    <w:pPr>
      <w:pStyle w:val="Footer"/>
      <w:jc w:val="center"/>
      <w:rPr>
        <w:sz w:val="15"/>
        <w:szCs w:val="15"/>
      </w:rPr>
    </w:pPr>
    <w:r w:rsidRPr="00B465EB">
      <w:rPr>
        <w:rFonts w:ascii="TradeGothic LT Light" w:hAnsi="TradeGothic LT Light" w:cs="TradeGothic LT Light"/>
        <w:color w:val="000000"/>
        <w:sz w:val="15"/>
        <w:szCs w:val="15"/>
      </w:rPr>
      <w:t xml:space="preserve">Lawrence W. Inlow Hall     530 West New York St. Indianapolis, Indiana 46202-3225   </w:t>
    </w:r>
    <w:r w:rsidRPr="00B465EB">
      <w:rPr>
        <w:rFonts w:ascii="TradeGothic LT Light" w:hAnsi="TradeGothic LT Light" w:cs="TradeGothic LT Light"/>
        <w:color w:val="000000"/>
        <w:sz w:val="15"/>
        <w:szCs w:val="15"/>
      </w:rPr>
      <w:softHyphen/>
    </w:r>
    <w:r w:rsidRPr="00B465EB">
      <w:rPr>
        <w:rFonts w:ascii="TradeGothic LT Light" w:hAnsi="TradeGothic LT Light" w:cs="TradeGothic LT Light"/>
        <w:color w:val="000000"/>
        <w:sz w:val="15"/>
        <w:szCs w:val="15"/>
      </w:rPr>
      <w:softHyphen/>
      <w:t xml:space="preserve">  www.mckinneylaw.i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A6D2" w14:textId="77777777" w:rsidR="00DC0760" w:rsidRDefault="00DC0760" w:rsidP="002555F7">
      <w:pPr>
        <w:spacing w:after="0" w:line="240" w:lineRule="auto"/>
      </w:pPr>
      <w:r>
        <w:separator/>
      </w:r>
    </w:p>
  </w:footnote>
  <w:footnote w:type="continuationSeparator" w:id="0">
    <w:p w14:paraId="20444550" w14:textId="77777777" w:rsidR="00DC0760" w:rsidRDefault="00DC0760" w:rsidP="0025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ECE8" w14:textId="77777777" w:rsidR="002555F7" w:rsidRDefault="00DC0760">
    <w:r>
      <w:rPr>
        <w:noProof/>
      </w:rPr>
      <w:pict w14:anchorId="3CE78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43488" o:spid="_x0000_s1025" type="#_x0000_t75" alt="LAMB_fOOTER" style="position:absolute;margin-left:-1in;margin-top:-125pt;width:611.9pt;height:791.9pt;z-index:-251658240;mso-wrap-edited:f;mso-width-percent:0;mso-height-percent:0;mso-position-horizontal-relative:margin;mso-position-vertical-relative:margin;mso-width-percent:0;mso-height-percent:0" o:allowincell="f">
          <v:imagedata r:id="rId1" o:title="LAMB_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A386" w14:textId="77777777" w:rsidR="002555F7" w:rsidRDefault="00D2138F" w:rsidP="00622F3F">
    <w:pPr>
      <w:ind w:left="-1440" w:right="-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90AD36" wp14:editId="5B8722FF">
          <wp:simplePos x="0" y="0"/>
          <wp:positionH relativeFrom="margin">
            <wp:align>center</wp:align>
          </wp:positionH>
          <wp:positionV relativeFrom="page">
            <wp:posOffset>504825</wp:posOffset>
          </wp:positionV>
          <wp:extent cx="2168871" cy="112395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871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753C"/>
    <w:multiLevelType w:val="hybridMultilevel"/>
    <w:tmpl w:val="1CE02004"/>
    <w:lvl w:ilvl="0" w:tplc="FFFFFFFF">
      <w:start w:val="1"/>
      <w:numFmt w:val="decimal"/>
      <w:lvlText w:val="%1)"/>
      <w:lvlJc w:val="left"/>
      <w:pPr>
        <w:ind w:left="332" w:hanging="2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FA502D4"/>
    <w:multiLevelType w:val="hybridMultilevel"/>
    <w:tmpl w:val="FC3403EC"/>
    <w:lvl w:ilvl="0" w:tplc="A080FD10">
      <w:start w:val="1"/>
      <w:numFmt w:val="decimal"/>
      <w:lvlText w:val="%1)"/>
      <w:lvlJc w:val="left"/>
      <w:pPr>
        <w:ind w:left="332" w:hanging="2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D1447"/>
    <w:multiLevelType w:val="hybridMultilevel"/>
    <w:tmpl w:val="3EBC24D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1400521113">
    <w:abstractNumId w:val="0"/>
  </w:num>
  <w:num w:numId="2" w16cid:durableId="688029084">
    <w:abstractNumId w:val="1"/>
  </w:num>
  <w:num w:numId="3" w16cid:durableId="179806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F7"/>
    <w:rsid w:val="000449F5"/>
    <w:rsid w:val="0007224C"/>
    <w:rsid w:val="000D1355"/>
    <w:rsid w:val="000F0F2B"/>
    <w:rsid w:val="000F7F43"/>
    <w:rsid w:val="00115289"/>
    <w:rsid w:val="00136AB9"/>
    <w:rsid w:val="0017069C"/>
    <w:rsid w:val="0018412C"/>
    <w:rsid w:val="001C4142"/>
    <w:rsid w:val="00222549"/>
    <w:rsid w:val="002249BE"/>
    <w:rsid w:val="00226A5B"/>
    <w:rsid w:val="002555F7"/>
    <w:rsid w:val="002636AD"/>
    <w:rsid w:val="0029062E"/>
    <w:rsid w:val="00310DB6"/>
    <w:rsid w:val="00321E48"/>
    <w:rsid w:val="003B79E2"/>
    <w:rsid w:val="003E07ED"/>
    <w:rsid w:val="00401EC1"/>
    <w:rsid w:val="00405A0D"/>
    <w:rsid w:val="00426758"/>
    <w:rsid w:val="0048188B"/>
    <w:rsid w:val="004847BC"/>
    <w:rsid w:val="004B41D5"/>
    <w:rsid w:val="004E155C"/>
    <w:rsid w:val="004E709B"/>
    <w:rsid w:val="004F06DC"/>
    <w:rsid w:val="004F38C1"/>
    <w:rsid w:val="00530098"/>
    <w:rsid w:val="005430FC"/>
    <w:rsid w:val="0055224E"/>
    <w:rsid w:val="005637B9"/>
    <w:rsid w:val="005642E9"/>
    <w:rsid w:val="005820C8"/>
    <w:rsid w:val="005C4357"/>
    <w:rsid w:val="005D1009"/>
    <w:rsid w:val="005D1375"/>
    <w:rsid w:val="005D7D0B"/>
    <w:rsid w:val="005F6330"/>
    <w:rsid w:val="00615F81"/>
    <w:rsid w:val="00617476"/>
    <w:rsid w:val="00622F3F"/>
    <w:rsid w:val="006503C3"/>
    <w:rsid w:val="00670D8A"/>
    <w:rsid w:val="00697E7C"/>
    <w:rsid w:val="006A7F9E"/>
    <w:rsid w:val="006A7FC1"/>
    <w:rsid w:val="006B0420"/>
    <w:rsid w:val="006D1687"/>
    <w:rsid w:val="007215C0"/>
    <w:rsid w:val="00730393"/>
    <w:rsid w:val="00756F31"/>
    <w:rsid w:val="007E4A98"/>
    <w:rsid w:val="008F694A"/>
    <w:rsid w:val="00905C9E"/>
    <w:rsid w:val="00927546"/>
    <w:rsid w:val="00961850"/>
    <w:rsid w:val="009630A8"/>
    <w:rsid w:val="009C484A"/>
    <w:rsid w:val="009D59BB"/>
    <w:rsid w:val="00A40929"/>
    <w:rsid w:val="00A4092E"/>
    <w:rsid w:val="00A76341"/>
    <w:rsid w:val="00A76908"/>
    <w:rsid w:val="00AB4B3C"/>
    <w:rsid w:val="00AD4E94"/>
    <w:rsid w:val="00AE6EA7"/>
    <w:rsid w:val="00B014AB"/>
    <w:rsid w:val="00B465EB"/>
    <w:rsid w:val="00B61548"/>
    <w:rsid w:val="00BB65C7"/>
    <w:rsid w:val="00BB7F7C"/>
    <w:rsid w:val="00BC0AD2"/>
    <w:rsid w:val="00C43DA4"/>
    <w:rsid w:val="00C46089"/>
    <w:rsid w:val="00C91893"/>
    <w:rsid w:val="00C932F6"/>
    <w:rsid w:val="00CA23BD"/>
    <w:rsid w:val="00CA75CA"/>
    <w:rsid w:val="00CC36A7"/>
    <w:rsid w:val="00CE0745"/>
    <w:rsid w:val="00D125AC"/>
    <w:rsid w:val="00D2138F"/>
    <w:rsid w:val="00D43124"/>
    <w:rsid w:val="00DB7752"/>
    <w:rsid w:val="00DC0760"/>
    <w:rsid w:val="00DC54F2"/>
    <w:rsid w:val="00DC70F6"/>
    <w:rsid w:val="00DD6F72"/>
    <w:rsid w:val="00E1288F"/>
    <w:rsid w:val="00E46991"/>
    <w:rsid w:val="00E50E92"/>
    <w:rsid w:val="00E57A3D"/>
    <w:rsid w:val="00E72A50"/>
    <w:rsid w:val="00EC4D7E"/>
    <w:rsid w:val="00EC7813"/>
    <w:rsid w:val="00EE4C57"/>
    <w:rsid w:val="00F06E5E"/>
    <w:rsid w:val="00F1331B"/>
    <w:rsid w:val="00F576A6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115CF"/>
  <w15:chartTrackingRefBased/>
  <w15:docId w15:val="{6CB676AB-5309-4176-9947-197E54CB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59BB"/>
    <w:pPr>
      <w:widowControl w:val="0"/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F7"/>
  </w:style>
  <w:style w:type="paragraph" w:styleId="Header">
    <w:name w:val="header"/>
    <w:basedOn w:val="Normal"/>
    <w:link w:val="HeaderChar"/>
    <w:uiPriority w:val="99"/>
    <w:unhideWhenUsed/>
    <w:rsid w:val="00A4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929"/>
  </w:style>
  <w:style w:type="paragraph" w:styleId="Revision">
    <w:name w:val="Revision"/>
    <w:hidden/>
    <w:uiPriority w:val="99"/>
    <w:semiHidden/>
    <w:rsid w:val="00A40929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B7F7C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59B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59BB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D59BB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9D59BB"/>
    <w:pPr>
      <w:widowControl w:val="0"/>
      <w:autoSpaceDE w:val="0"/>
      <w:autoSpaceDN w:val="0"/>
      <w:spacing w:before="240" w:after="0" w:line="240" w:lineRule="auto"/>
      <w:ind w:left="332" w:hanging="359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D59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law@i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FBBA-1A20-4362-878B-522C61DE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ece Pride x6130</dc:creator>
  <cp:keywords/>
  <dc:description/>
  <cp:lastModifiedBy>Brandenburg, Eric Matthew</cp:lastModifiedBy>
  <cp:revision>15</cp:revision>
  <cp:lastPrinted>2024-06-10T17:07:00Z</cp:lastPrinted>
  <dcterms:created xsi:type="dcterms:W3CDTF">2024-09-03T21:11:00Z</dcterms:created>
  <dcterms:modified xsi:type="dcterms:W3CDTF">2025-09-02T13:36:00Z</dcterms:modified>
</cp:coreProperties>
</file>